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6C89C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HHH</w:t>
      </w:r>
      <w:proofErr w:type="gramEnd"/>
      <w:r>
        <w:rPr>
          <w:color w:val="FFFFFF"/>
        </w:rPr>
        <w:t xml:space="preserve">:                                          </w:t>
      </w:r>
    </w:p>
    <w:p w14:paraId="39BB098D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:   HH                                        </w:t>
      </w:r>
    </w:p>
    <w:p w14:paraId="576A29E2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 H:                                       </w:t>
      </w:r>
    </w:p>
    <w:p w14:paraId="1ED59DC4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:         HHHH                      </w:t>
      </w:r>
      <w:proofErr w:type="gramStart"/>
      <w:r>
        <w:rPr>
          <w:color w:val="FFFFFF"/>
        </w:rPr>
        <w:t xml:space="preserve">  :HHHH</w:t>
      </w:r>
      <w:proofErr w:type="gramEnd"/>
      <w:r>
        <w:rPr>
          <w:color w:val="FFFFFF"/>
        </w:rPr>
        <w:t xml:space="preserve">:        </w:t>
      </w:r>
    </w:p>
    <w:p w14:paraId="041239CE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:                     HH    </w:t>
      </w:r>
      <w:proofErr w:type="gramStart"/>
      <w:r>
        <w:rPr>
          <w:color w:val="FFFFFF"/>
        </w:rPr>
        <w:t xml:space="preserve">  :HH</w:t>
      </w:r>
      <w:proofErr w:type="gramEnd"/>
      <w:r>
        <w:rPr>
          <w:color w:val="FFFFFF"/>
        </w:rPr>
        <w:t xml:space="preserve">:    </w:t>
      </w:r>
    </w:p>
    <w:p w14:paraId="4A403FE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:              H  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:  </w:t>
      </w:r>
    </w:p>
    <w:p w14:paraId="1DE0068A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3667A783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                H        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H  : </w:t>
      </w:r>
    </w:p>
    <w:p w14:paraId="41921C17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    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:HHH:    H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</w:p>
    <w:p w14:paraId="1D4C6D7B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   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 :H     H: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H:::</w:t>
      </w:r>
    </w:p>
    <w:p w14:paraId="1810DA5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:            </w:t>
      </w:r>
      <w:proofErr w:type="gramStart"/>
      <w:r>
        <w:rPr>
          <w:color w:val="FFFFFF"/>
        </w:rPr>
        <w:t>H :</w:t>
      </w:r>
      <w:proofErr w:type="gramEnd"/>
      <w:r>
        <w:rPr>
          <w:color w:val="FFFFFF"/>
        </w:rPr>
        <w:t>:      H :HHHH H: H   :          H::H</w:t>
      </w:r>
    </w:p>
    <w:p w14:paraId="5994AFC4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:</w:t>
      </w:r>
      <w:proofErr w:type="gramEnd"/>
      <w:r>
        <w:rPr>
          <w:color w:val="FFFFFF"/>
        </w:rPr>
        <w:t xml:space="preserve">           HH H      H::H   HH:H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H:::H</w:t>
      </w:r>
    </w:p>
    <w:p w14:paraId="3827D79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    HHHH       H:H :::H H:H:H:H    :     H:::H</w:t>
      </w:r>
    </w:p>
    <w:p w14:paraId="6B863FC0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>:H      :HH      ::HH:H:::H  H:HHHHH   H     H::::H</w:t>
      </w:r>
    </w:p>
    <w:p w14:paraId="184893AD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>::HH:::HHHH    ::HH  :H::HHH H::HHHHH::H    :H::::H</w:t>
      </w:r>
    </w:p>
    <w:p w14:paraId="33560F1E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</w:t>
      </w:r>
      <w:proofErr w:type="gramStart"/>
      <w:r>
        <w:rPr>
          <w:color w:val="FFFFFF"/>
        </w:rPr>
        <w:t xml:space="preserve">  :::::HHHHHHHH</w:t>
      </w:r>
      <w:proofErr w:type="gramEnd"/>
      <w:r>
        <w:rPr>
          <w:color w:val="FFFFFF"/>
        </w:rPr>
        <w:t xml:space="preserve"> :HH    :H:H H H::::::::HHH:::HH:H:::H</w:t>
      </w:r>
    </w:p>
    <w:p w14:paraId="078EBF61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</w:t>
      </w:r>
      <w:proofErr w:type="gramStart"/>
      <w:r>
        <w:rPr>
          <w:color w:val="FFFFFF"/>
        </w:rPr>
        <w:t xml:space="preserve">  :::::::::HHHH</w:t>
      </w:r>
      <w:proofErr w:type="gramEnd"/>
      <w:r>
        <w:rPr>
          <w:color w:val="FFFFFF"/>
        </w:rPr>
        <w:t>:HH   :::::H  HHH:::::::::::HHH::::::::</w:t>
      </w:r>
    </w:p>
    <w:p w14:paraId="0A5098AD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</w:t>
      </w:r>
      <w:proofErr w:type="gramStart"/>
      <w:r>
        <w:rPr>
          <w:color w:val="FFFFFF"/>
        </w:rPr>
        <w:t xml:space="preserve">  :::::::::H</w:t>
      </w:r>
      <w:proofErr w:type="gramEnd"/>
      <w:r>
        <w:rPr>
          <w:color w:val="FFFFFF"/>
        </w:rPr>
        <w:t xml:space="preserve">:  H:H ::::::::HHH::::::::::::::::::::::H </w:t>
      </w:r>
    </w:p>
    <w:p w14:paraId="50FDCD4F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</w:t>
      </w:r>
      <w:proofErr w:type="gramStart"/>
      <w:r>
        <w:rPr>
          <w:color w:val="FFFFFF"/>
        </w:rPr>
        <w:t xml:space="preserve">  ::::::::H::::</w:t>
      </w:r>
      <w:proofErr w:type="gramEnd"/>
      <w:r>
        <w:rPr>
          <w:color w:val="FFFFFF"/>
        </w:rPr>
        <w:t xml:space="preserve"> H:::::::H:::::::::HHH:::::::::::::::H </w:t>
      </w:r>
    </w:p>
    <w:p w14:paraId="33BA2CD6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::::::::H:::::H::::HH:::::::::H    HH::H:::::::::H  </w:t>
      </w:r>
    </w:p>
    <w:p w14:paraId="0856DF1E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::::::::HHHHHHH::::::::::::::        H::::::::::H:  </w:t>
      </w:r>
    </w:p>
    <w:p w14:paraId="07BA3F6B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:::::::HH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:::::::::::::H          H:H::::::H    </w:t>
      </w:r>
    </w:p>
    <w:p w14:paraId="0F1FA438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:</w:t>
      </w:r>
      <w:proofErr w:type="gramStart"/>
      <w:r>
        <w:rPr>
          <w:color w:val="FFFFFF"/>
        </w:rPr>
        <w:t xml:space="preserve">  ::::::::HH</w:t>
      </w:r>
      <w:proofErr w:type="gramEnd"/>
      <w:r>
        <w:rPr>
          <w:color w:val="FFFFFF"/>
        </w:rPr>
        <w:t xml:space="preserve">  H H:::::::::::HH           H:H::::H:     </w:t>
      </w:r>
    </w:p>
    <w:p w14:paraId="4BEBC299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::::::::H</w:t>
      </w:r>
      <w:proofErr w:type="gramEnd"/>
      <w:r>
        <w:rPr>
          <w:color w:val="FFFFFF"/>
        </w:rPr>
        <w:t xml:space="preserve">:HHH::::::::::::H  :HHH:       H:HHH:       </w:t>
      </w:r>
    </w:p>
    <w:p w14:paraId="2E9541A6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::::::::H::::::::::::</w:t>
      </w:r>
      <w:proofErr w:type="gramEnd"/>
      <w:r>
        <w:rPr>
          <w:color w:val="FFFFFF"/>
        </w:rPr>
        <w:t xml:space="preserve">HH   HHHHHHHH:     H:HH         </w:t>
      </w:r>
    </w:p>
    <w:p w14:paraId="2F043D8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 ::::::::H:::::::</w:t>
      </w:r>
      <w:proofErr w:type="gramEnd"/>
      <w:r>
        <w:rPr>
          <w:color w:val="FFFFFF"/>
        </w:rPr>
        <w:t xml:space="preserve">HHH    :HH       :HH    H:H          </w:t>
      </w:r>
    </w:p>
    <w:p w14:paraId="50B8E458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::::::::::::</w:t>
      </w:r>
      <w:proofErr w:type="gramEnd"/>
      <w:r>
        <w:rPr>
          <w:color w:val="FFFFFF"/>
        </w:rPr>
        <w:t xml:space="preserve">HH     HHH   HHHHHH  :H    :H          </w:t>
      </w:r>
    </w:p>
    <w:p w14:paraId="601CD351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:::::::::::</w:t>
      </w:r>
      <w:proofErr w:type="gramEnd"/>
      <w:r>
        <w:rPr>
          <w:color w:val="FFFFFF"/>
        </w:rPr>
        <w:t xml:space="preserve">H      HH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H:   HH          </w:t>
      </w:r>
    </w:p>
    <w:p w14:paraId="4CE3B1FA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 :::::::::::H</w:t>
      </w:r>
      <w:proofErr w:type="gramEnd"/>
      <w:r>
        <w:rPr>
          <w:color w:val="FFFFFF"/>
        </w:rPr>
        <w:t xml:space="preserve">      HH  :H   HHHH  HH H   HH    :HH:  </w:t>
      </w:r>
    </w:p>
    <w:p w14:paraId="562F9EB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::::::::::</w:t>
      </w:r>
      <w:proofErr w:type="gramEnd"/>
      <w:r>
        <w:rPr>
          <w:color w:val="FFFFFF"/>
        </w:rPr>
        <w:t xml:space="preserve">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   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H  :H   H: </w:t>
      </w:r>
    </w:p>
    <w:p w14:paraId="7BE86C41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 :::::::::H</w:t>
      </w:r>
      <w:proofErr w:type="gramEnd"/>
      <w:r>
        <w:rPr>
          <w:color w:val="FFFFFF"/>
        </w:rPr>
        <w:t xml:space="preserve">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: HH   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::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:::H </w:t>
      </w:r>
    </w:p>
    <w:p w14:paraId="1E8DE609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:::::::</w:t>
      </w:r>
      <w:proofErr w:type="gramEnd"/>
      <w:r>
        <w:rPr>
          <w:color w:val="FFFFFF"/>
        </w:rPr>
        <w:t xml:space="preserve">H     HH  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 :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:H ::HHHH:</w:t>
      </w:r>
    </w:p>
    <w:p w14:paraId="44BEBAD1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 ::::::::H</w:t>
      </w:r>
      <w:proofErr w:type="gramEnd"/>
      <w:r>
        <w:rPr>
          <w:color w:val="FFFFFF"/>
        </w:rPr>
        <w:t xml:space="preserve">     HH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  HHHH: H HHH     H :HHHHHH</w:t>
      </w:r>
    </w:p>
    <w:p w14:paraId="6411ABB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:::::::::</w:t>
      </w:r>
      <w:proofErr w:type="gramEnd"/>
      <w:r>
        <w:rPr>
          <w:color w:val="FFFFFF"/>
        </w:rPr>
        <w:t xml:space="preserve">     HH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:HH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  H::HHHHHHH</w:t>
      </w:r>
    </w:p>
    <w:p w14:paraId="14F5190C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:H::::::::</w:t>
      </w:r>
      <w:proofErr w:type="gramEnd"/>
      <w:r>
        <w:rPr>
          <w:color w:val="FFFFFF"/>
        </w:rPr>
        <w:t>H    :H  :H: :H    HHH HH H :::H::HHHHHHH</w:t>
      </w:r>
    </w:p>
    <w:p w14:paraId="19CE901E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:::::::::</w:t>
      </w:r>
      <w:proofErr w:type="gramEnd"/>
      <w:r>
        <w:rPr>
          <w:color w:val="FFFFFF"/>
        </w:rPr>
        <w:t xml:space="preserve">     HH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HHHHH  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:::H:HHHHHHHH</w:t>
      </w:r>
    </w:p>
    <w:p w14:paraId="247B8F90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H:::::::</w:t>
      </w:r>
      <w:proofErr w:type="gramEnd"/>
      <w:r>
        <w:rPr>
          <w:color w:val="FFFFFF"/>
        </w:rPr>
        <w:t xml:space="preserve">H    HH  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>:      HHH  HH :::H:HHHHHHHH</w:t>
      </w:r>
    </w:p>
    <w:p w14:paraId="333F57C9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H:::::::</w:t>
      </w:r>
      <w:proofErr w:type="gramEnd"/>
      <w:r>
        <w:rPr>
          <w:color w:val="FFFFFF"/>
        </w:rPr>
        <w:t>H    HH    HHHHHHH:   :::::::::HHHHHHHH</w:t>
      </w:r>
    </w:p>
    <w:p w14:paraId="20179702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HH:::::</w:t>
      </w:r>
      <w:proofErr w:type="gramEnd"/>
      <w:r>
        <w:rPr>
          <w:color w:val="FFFFFF"/>
        </w:rPr>
        <w:t>H     HH:           H:::::H:::HHHHHHH:</w:t>
      </w:r>
    </w:p>
    <w:p w14:paraId="4408EB29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::::::::</w:t>
      </w:r>
      <w:proofErr w:type="gramEnd"/>
      <w:r>
        <w:rPr>
          <w:color w:val="FFFFFF"/>
        </w:rPr>
        <w:t xml:space="preserve">H    HHHHHHH:    H:::::HHH::HHHHHHH </w:t>
      </w:r>
    </w:p>
    <w:p w14:paraId="25327005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H:::::::::</w:t>
      </w:r>
      <w:proofErr w:type="gramEnd"/>
      <w:r>
        <w:rPr>
          <w:color w:val="FFFFFF"/>
        </w:rPr>
        <w:t xml:space="preserve">HH     HHH   H::::::HH  H:HHHHHHH </w:t>
      </w:r>
    </w:p>
    <w:p w14:paraId="1B00276A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</w:t>
      </w:r>
      <w:proofErr w:type="gramStart"/>
      <w:r>
        <w:rPr>
          <w:color w:val="FFFFFF"/>
        </w:rPr>
        <w:t>H:::::::::::</w:t>
      </w:r>
      <w:proofErr w:type="gramEnd"/>
      <w:r>
        <w:rPr>
          <w:color w:val="FFFFFF"/>
        </w:rPr>
        <w:t xml:space="preserve">HH     H::::::::H    :H:HHHHH  </w:t>
      </w:r>
    </w:p>
    <w:p w14:paraId="6FF4DECD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:H:::::::::::::::::::::::</w:t>
      </w:r>
      <w:proofErr w:type="gramEnd"/>
      <w:r>
        <w:rPr>
          <w:color w:val="FFFFFF"/>
        </w:rPr>
        <w:t xml:space="preserve">HH      :HHHHH:  </w:t>
      </w:r>
    </w:p>
    <w:p w14:paraId="201461C0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HH::::::::::::::::::::</w:t>
      </w:r>
      <w:proofErr w:type="gramEnd"/>
      <w:r>
        <w:rPr>
          <w:color w:val="FFFFFF"/>
        </w:rPr>
        <w:t xml:space="preserve">H:         :::    </w:t>
      </w:r>
    </w:p>
    <w:p w14:paraId="48F6BF38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H::::::::::::::::</w:t>
      </w:r>
      <w:proofErr w:type="gramEnd"/>
      <w:r>
        <w:rPr>
          <w:color w:val="FFFFFF"/>
        </w:rPr>
        <w:t xml:space="preserve">HH                  </w:t>
      </w:r>
    </w:p>
    <w:p w14:paraId="3D129139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</w:t>
      </w:r>
      <w:proofErr w:type="gramStart"/>
      <w:r>
        <w:rPr>
          <w:color w:val="FFFFFF"/>
        </w:rPr>
        <w:t>HH::::::::::</w:t>
      </w:r>
      <w:proofErr w:type="gramEnd"/>
      <w:r>
        <w:rPr>
          <w:color w:val="FFFFFF"/>
        </w:rPr>
        <w:t xml:space="preserve">HHHH                    </w:t>
      </w:r>
    </w:p>
    <w:p w14:paraId="0C5A154C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>H :::::HHHHHH</w:t>
      </w:r>
      <w:proofErr w:type="gramEnd"/>
      <w:r>
        <w:rPr>
          <w:color w:val="FFFFFF"/>
        </w:rPr>
        <w:t xml:space="preserve">                      </w:t>
      </w:r>
    </w:p>
    <w:p w14:paraId="76EFB310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>H ::::::HHHH</w:t>
      </w:r>
      <w:proofErr w:type="gramEnd"/>
      <w:r>
        <w:rPr>
          <w:color w:val="FFFFFF"/>
        </w:rPr>
        <w:t xml:space="preserve">                       </w:t>
      </w:r>
    </w:p>
    <w:p w14:paraId="64B55E54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>: ::::::HHH</w:t>
      </w:r>
      <w:proofErr w:type="gramEnd"/>
      <w:r>
        <w:rPr>
          <w:color w:val="FFFFFF"/>
        </w:rPr>
        <w:t xml:space="preserve">:                       </w:t>
      </w:r>
    </w:p>
    <w:p w14:paraId="1CF09D8D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</w:t>
      </w:r>
      <w:proofErr w:type="gramStart"/>
      <w:r>
        <w:rPr>
          <w:color w:val="FFFFFF"/>
        </w:rPr>
        <w:t>H :::::::H</w:t>
      </w:r>
      <w:proofErr w:type="gramEnd"/>
      <w:r>
        <w:rPr>
          <w:color w:val="FFFFFF"/>
        </w:rPr>
        <w:t xml:space="preserve">                        </w:t>
      </w:r>
    </w:p>
    <w:p w14:paraId="55D8E650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</w:t>
      </w:r>
      <w:proofErr w:type="gramStart"/>
      <w:r>
        <w:rPr>
          <w:color w:val="FFFFFF"/>
        </w:rPr>
        <w:t>H :::::H</w:t>
      </w:r>
      <w:proofErr w:type="gramEnd"/>
      <w:r>
        <w:rPr>
          <w:color w:val="FFFFFF"/>
        </w:rPr>
        <w:t xml:space="preserve">:H                        </w:t>
      </w:r>
    </w:p>
    <w:p w14:paraId="7D087ED3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</w:t>
      </w:r>
      <w:proofErr w:type="gramStart"/>
      <w:r>
        <w:rPr>
          <w:color w:val="FFFFFF"/>
        </w:rPr>
        <w:t>: :::::HH</w:t>
      </w:r>
      <w:proofErr w:type="gramEnd"/>
      <w:r>
        <w:rPr>
          <w:color w:val="FFFFFF"/>
        </w:rPr>
        <w:t xml:space="preserve">                         </w:t>
      </w:r>
    </w:p>
    <w:p w14:paraId="49F656D8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</w:t>
      </w:r>
      <w:proofErr w:type="gramStart"/>
      <w:r>
        <w:rPr>
          <w:color w:val="FFFFFF"/>
        </w:rPr>
        <w:t>H :::H</w:t>
      </w:r>
      <w:proofErr w:type="gramEnd"/>
      <w:r>
        <w:rPr>
          <w:color w:val="FFFFFF"/>
        </w:rPr>
        <w:t xml:space="preserve">                           </w:t>
      </w:r>
    </w:p>
    <w:p w14:paraId="0A6E6F6B" w14:textId="77777777" w:rsidR="006E0B94" w:rsidRDefault="006E0B94" w:rsidP="006E0B9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>:</w:t>
      </w:r>
    </w:p>
    <w:p w14:paraId="6C0DA8E9" w14:textId="49B51245" w:rsidR="00EC1439" w:rsidRDefault="00EC1439" w:rsidP="00C0426E">
      <w:pPr>
        <w:tabs>
          <w:tab w:val="left" w:pos="3579"/>
        </w:tabs>
      </w:pPr>
    </w:p>
    <w:p w14:paraId="428AB5F6" w14:textId="5E73707D" w:rsidR="006E0B94" w:rsidRDefault="006E0B94">
      <w:r>
        <w:br w:type="page"/>
      </w:r>
    </w:p>
    <w:p w14:paraId="0904218D" w14:textId="77777777" w:rsidR="006E0B94" w:rsidRPr="006E0B94" w:rsidRDefault="006E0B94" w:rsidP="006E0B94">
      <w:pPr>
        <w:pStyle w:val="HTMLPreformatted"/>
      </w:pPr>
      <w:r w:rsidRPr="006E0B94">
        <w:lastRenderedPageBreak/>
        <w:t xml:space="preserve">        </w:t>
      </w:r>
      <w:proofErr w:type="gramStart"/>
      <w:r w:rsidRPr="006E0B94">
        <w:t>:HHHH</w:t>
      </w:r>
      <w:proofErr w:type="gramEnd"/>
      <w:r w:rsidRPr="006E0B94">
        <w:t xml:space="preserve">:                                          </w:t>
      </w:r>
    </w:p>
    <w:p w14:paraId="7E87E3FA" w14:textId="77777777" w:rsidR="006E0B94" w:rsidRPr="006E0B94" w:rsidRDefault="006E0B94" w:rsidP="006E0B94">
      <w:pPr>
        <w:pStyle w:val="HTMLPreformatted"/>
      </w:pPr>
      <w:r w:rsidRPr="006E0B94">
        <w:t xml:space="preserve">      </w:t>
      </w:r>
      <w:proofErr w:type="gramStart"/>
      <w:r w:rsidRPr="006E0B94">
        <w:t>:HHH</w:t>
      </w:r>
      <w:proofErr w:type="gramEnd"/>
      <w:r w:rsidRPr="006E0B94">
        <w:t xml:space="preserve">:   HH                                        </w:t>
      </w:r>
    </w:p>
    <w:p w14:paraId="3E41F225" w14:textId="77777777" w:rsidR="006E0B94" w:rsidRPr="006E0B94" w:rsidRDefault="006E0B94" w:rsidP="006E0B94">
      <w:pPr>
        <w:pStyle w:val="HTMLPreformatted"/>
      </w:pPr>
      <w:r w:rsidRPr="006E0B94">
        <w:t xml:space="preserve">     </w:t>
      </w:r>
      <w:proofErr w:type="gramStart"/>
      <w:r w:rsidRPr="006E0B94">
        <w:t xml:space="preserve">H  </w:t>
      </w:r>
      <w:proofErr w:type="spellStart"/>
      <w:r w:rsidRPr="006E0B94">
        <w:t>H</w:t>
      </w:r>
      <w:proofErr w:type="spellEnd"/>
      <w:proofErr w:type="gramEnd"/>
      <w:r w:rsidRPr="006E0B94">
        <w:t xml:space="preserve">      H:                                       </w:t>
      </w:r>
    </w:p>
    <w:p w14:paraId="02F346E4" w14:textId="77777777" w:rsidR="006E0B94" w:rsidRPr="006E0B94" w:rsidRDefault="006E0B94" w:rsidP="006E0B94">
      <w:pPr>
        <w:pStyle w:val="HTMLPreformatted"/>
      </w:pPr>
      <w:r w:rsidRPr="006E0B94">
        <w:t xml:space="preserve">    :         HHHH                      </w:t>
      </w:r>
      <w:proofErr w:type="gramStart"/>
      <w:r w:rsidRPr="006E0B94">
        <w:t xml:space="preserve">  :HHHH</w:t>
      </w:r>
      <w:proofErr w:type="gramEnd"/>
      <w:r w:rsidRPr="006E0B94">
        <w:t xml:space="preserve">:        </w:t>
      </w:r>
    </w:p>
    <w:p w14:paraId="49F35D50" w14:textId="77777777" w:rsidR="006E0B94" w:rsidRPr="006E0B94" w:rsidRDefault="006E0B94" w:rsidP="006E0B94">
      <w:pPr>
        <w:pStyle w:val="HTMLPreformatted"/>
      </w:pPr>
      <w:r w:rsidRPr="006E0B94">
        <w:t xml:space="preserve">    H        </w:t>
      </w:r>
      <w:proofErr w:type="spellStart"/>
      <w:r w:rsidRPr="006E0B94">
        <w:t>H</w:t>
      </w:r>
      <w:proofErr w:type="spellEnd"/>
      <w:r w:rsidRPr="006E0B94">
        <w:t xml:space="preserve">   H:                     HH    </w:t>
      </w:r>
      <w:proofErr w:type="gramStart"/>
      <w:r w:rsidRPr="006E0B94">
        <w:t xml:space="preserve">  :HH</w:t>
      </w:r>
      <w:proofErr w:type="gramEnd"/>
      <w:r w:rsidRPr="006E0B94">
        <w:t xml:space="preserve">:    </w:t>
      </w:r>
    </w:p>
    <w:p w14:paraId="184FA0A8" w14:textId="77777777" w:rsidR="006E0B94" w:rsidRPr="006E0B94" w:rsidRDefault="006E0B94" w:rsidP="006E0B94">
      <w:pPr>
        <w:pStyle w:val="HTMLPreformatted"/>
      </w:pPr>
      <w:r w:rsidRPr="006E0B94">
        <w:t xml:space="preserve">   :              H                 </w:t>
      </w:r>
      <w:proofErr w:type="gramStart"/>
      <w:r w:rsidRPr="006E0B94">
        <w:t xml:space="preserve">  :H</w:t>
      </w:r>
      <w:proofErr w:type="gramEnd"/>
      <w:r w:rsidRPr="006E0B94">
        <w:t xml:space="preserve">          </w:t>
      </w:r>
      <w:proofErr w:type="spellStart"/>
      <w:r w:rsidRPr="006E0B94">
        <w:t>H</w:t>
      </w:r>
      <w:proofErr w:type="spellEnd"/>
      <w:r w:rsidRPr="006E0B94">
        <w:t xml:space="preserve"> H:  </w:t>
      </w:r>
    </w:p>
    <w:p w14:paraId="41D3084D" w14:textId="77777777" w:rsidR="006E0B94" w:rsidRPr="006E0B94" w:rsidRDefault="006E0B94" w:rsidP="006E0B94">
      <w:pPr>
        <w:pStyle w:val="HTMLPreformatted"/>
      </w:pPr>
      <w:r w:rsidRPr="006E0B94">
        <w:t xml:space="preserve">   H               </w:t>
      </w:r>
      <w:proofErr w:type="spellStart"/>
      <w:r w:rsidRPr="006E0B94">
        <w:t>H</w:t>
      </w:r>
      <w:proofErr w:type="spellEnd"/>
      <w:r w:rsidRPr="006E0B94">
        <w:t xml:space="preserve">                  </w:t>
      </w:r>
      <w:proofErr w:type="spellStart"/>
      <w:r w:rsidRPr="006E0B94">
        <w:t>H</w:t>
      </w:r>
      <w:proofErr w:type="spellEnd"/>
      <w:r w:rsidRPr="006E0B94">
        <w:t xml:space="preserve">            </w:t>
      </w:r>
      <w:proofErr w:type="spellStart"/>
      <w:r w:rsidRPr="006E0B94">
        <w:t>H</w:t>
      </w:r>
      <w:proofErr w:type="spellEnd"/>
      <w:r w:rsidRPr="006E0B94">
        <w:t xml:space="preserve"> </w:t>
      </w:r>
      <w:proofErr w:type="spellStart"/>
      <w:r w:rsidRPr="006E0B94">
        <w:t>H</w:t>
      </w:r>
      <w:proofErr w:type="spellEnd"/>
      <w:r w:rsidRPr="006E0B94">
        <w:t xml:space="preserve">  </w:t>
      </w:r>
    </w:p>
    <w:p w14:paraId="57F23F73" w14:textId="77777777" w:rsidR="006E0B94" w:rsidRPr="006E0B94" w:rsidRDefault="006E0B94" w:rsidP="006E0B94">
      <w:pPr>
        <w:pStyle w:val="HTMLPreformatted"/>
      </w:pPr>
      <w:r w:rsidRPr="006E0B94">
        <w:t xml:space="preserve">  :                H               </w:t>
      </w:r>
      <w:proofErr w:type="gramStart"/>
      <w:r w:rsidRPr="006E0B94">
        <w:t xml:space="preserve">  :</w:t>
      </w:r>
      <w:proofErr w:type="gramEnd"/>
      <w:r w:rsidRPr="006E0B94">
        <w:t xml:space="preserve">             H  : </w:t>
      </w:r>
    </w:p>
    <w:p w14:paraId="0378F194" w14:textId="77777777" w:rsidR="006E0B94" w:rsidRPr="006E0B94" w:rsidRDefault="006E0B94" w:rsidP="006E0B94">
      <w:pPr>
        <w:pStyle w:val="HTMLPreformatted"/>
      </w:pPr>
      <w:r w:rsidRPr="006E0B94">
        <w:t xml:space="preserve">  H              </w:t>
      </w:r>
      <w:proofErr w:type="gramStart"/>
      <w:r w:rsidRPr="006E0B94">
        <w:t xml:space="preserve">  :</w:t>
      </w:r>
      <w:proofErr w:type="gramEnd"/>
      <w:r w:rsidRPr="006E0B94">
        <w:t xml:space="preserve">        :HHH:    H              </w:t>
      </w:r>
      <w:proofErr w:type="spellStart"/>
      <w:r w:rsidRPr="006E0B94">
        <w:t>H</w:t>
      </w:r>
      <w:proofErr w:type="spellEnd"/>
      <w:r w:rsidRPr="006E0B94">
        <w:t xml:space="preserve"> </w:t>
      </w:r>
      <w:proofErr w:type="spellStart"/>
      <w:r w:rsidRPr="006E0B94">
        <w:t>H</w:t>
      </w:r>
      <w:proofErr w:type="spellEnd"/>
      <w:r w:rsidRPr="006E0B94">
        <w:t xml:space="preserve"> </w:t>
      </w:r>
    </w:p>
    <w:p w14:paraId="51D8633A" w14:textId="77777777" w:rsidR="006E0B94" w:rsidRPr="006E0B94" w:rsidRDefault="006E0B94" w:rsidP="006E0B94">
      <w:pPr>
        <w:pStyle w:val="HTMLPreformatted"/>
      </w:pPr>
      <w:r w:rsidRPr="006E0B94">
        <w:t xml:space="preserve">  H             </w:t>
      </w:r>
      <w:proofErr w:type="spellStart"/>
      <w:proofErr w:type="gramStart"/>
      <w:r w:rsidRPr="006E0B94">
        <w:t>H</w:t>
      </w:r>
      <w:proofErr w:type="spellEnd"/>
      <w:r w:rsidRPr="006E0B94">
        <w:t xml:space="preserve">  </w:t>
      </w:r>
      <w:proofErr w:type="spellStart"/>
      <w:r w:rsidRPr="006E0B94">
        <w:t>H</w:t>
      </w:r>
      <w:proofErr w:type="spellEnd"/>
      <w:proofErr w:type="gramEnd"/>
      <w:r w:rsidRPr="006E0B94">
        <w:t xml:space="preserve">      :H     H:  H   </w:t>
      </w:r>
      <w:proofErr w:type="spellStart"/>
      <w:r w:rsidRPr="006E0B94">
        <w:t>H</w:t>
      </w:r>
      <w:proofErr w:type="spellEnd"/>
      <w:r w:rsidRPr="006E0B94">
        <w:t xml:space="preserve">          H:::</w:t>
      </w:r>
    </w:p>
    <w:p w14:paraId="75638534" w14:textId="77777777" w:rsidR="006E0B94" w:rsidRPr="006E0B94" w:rsidRDefault="006E0B94" w:rsidP="006E0B94">
      <w:pPr>
        <w:pStyle w:val="HTMLPreformatted"/>
      </w:pPr>
      <w:r w:rsidRPr="006E0B94">
        <w:t xml:space="preserve">  H:            </w:t>
      </w:r>
      <w:proofErr w:type="gramStart"/>
      <w:r w:rsidRPr="006E0B94">
        <w:t>H :</w:t>
      </w:r>
      <w:proofErr w:type="gramEnd"/>
      <w:r w:rsidRPr="006E0B94">
        <w:t>:      H :HHHH H: H   :          H::H</w:t>
      </w:r>
    </w:p>
    <w:p w14:paraId="05FA13A1" w14:textId="77777777" w:rsidR="006E0B94" w:rsidRPr="006E0B94" w:rsidRDefault="006E0B94" w:rsidP="006E0B94">
      <w:pPr>
        <w:pStyle w:val="HTMLPreformatted"/>
      </w:pPr>
      <w:r w:rsidRPr="006E0B94">
        <w:t xml:space="preserve">  </w:t>
      </w:r>
      <w:proofErr w:type="gramStart"/>
      <w:r w:rsidRPr="006E0B94">
        <w:t>::</w:t>
      </w:r>
      <w:proofErr w:type="gramEnd"/>
      <w:r w:rsidRPr="006E0B94">
        <w:t xml:space="preserve">           HH H      H::H   HH:H H  </w:t>
      </w:r>
      <w:proofErr w:type="spellStart"/>
      <w:r w:rsidRPr="006E0B94">
        <w:t>H</w:t>
      </w:r>
      <w:proofErr w:type="spellEnd"/>
      <w:r w:rsidRPr="006E0B94">
        <w:t xml:space="preserve">    </w:t>
      </w:r>
      <w:proofErr w:type="spellStart"/>
      <w:r w:rsidRPr="006E0B94">
        <w:t>H</w:t>
      </w:r>
      <w:proofErr w:type="spellEnd"/>
      <w:r w:rsidRPr="006E0B94">
        <w:t xml:space="preserve">     H:::H</w:t>
      </w:r>
    </w:p>
    <w:p w14:paraId="65CFC527" w14:textId="77777777" w:rsidR="006E0B94" w:rsidRPr="006E0B94" w:rsidRDefault="006E0B94" w:rsidP="006E0B94">
      <w:pPr>
        <w:pStyle w:val="HTMLPreformatted"/>
      </w:pPr>
      <w:r w:rsidRPr="006E0B94">
        <w:t xml:space="preserve"> </w:t>
      </w:r>
      <w:proofErr w:type="gramStart"/>
      <w:r w:rsidRPr="006E0B94">
        <w:t xml:space="preserve">H  </w:t>
      </w:r>
      <w:proofErr w:type="spellStart"/>
      <w:r w:rsidRPr="006E0B94">
        <w:t>H</w:t>
      </w:r>
      <w:proofErr w:type="spellEnd"/>
      <w:proofErr w:type="gramEnd"/>
      <w:r w:rsidRPr="006E0B94">
        <w:t xml:space="preserve">         HHHH       H:H :::H H:H:H:H    :     H:::H</w:t>
      </w:r>
    </w:p>
    <w:p w14:paraId="6ECB55D0" w14:textId="77777777" w:rsidR="006E0B94" w:rsidRPr="006E0B94" w:rsidRDefault="006E0B94" w:rsidP="006E0B94">
      <w:pPr>
        <w:pStyle w:val="HTMLPreformatted"/>
      </w:pPr>
      <w:r w:rsidRPr="006E0B94">
        <w:t xml:space="preserve"> </w:t>
      </w:r>
      <w:proofErr w:type="gramStart"/>
      <w:r w:rsidRPr="006E0B94">
        <w:t>H  :</w:t>
      </w:r>
      <w:proofErr w:type="gramEnd"/>
      <w:r w:rsidRPr="006E0B94">
        <w:t>:H      :HH      ::HH:H:::H  H:HHHHH   H     H::::H</w:t>
      </w:r>
    </w:p>
    <w:p w14:paraId="09A7F4F1" w14:textId="77777777" w:rsidR="006E0B94" w:rsidRPr="006E0B94" w:rsidRDefault="006E0B94" w:rsidP="006E0B94">
      <w:pPr>
        <w:pStyle w:val="HTMLPreformatted"/>
      </w:pPr>
      <w:r w:rsidRPr="006E0B94">
        <w:t xml:space="preserve"> </w:t>
      </w:r>
      <w:proofErr w:type="gramStart"/>
      <w:r w:rsidRPr="006E0B94">
        <w:t>H  :</w:t>
      </w:r>
      <w:proofErr w:type="gramEnd"/>
      <w:r w:rsidRPr="006E0B94">
        <w:t>::HH:::HHHH    ::HH  :H::HHH H::HHHHH::H    :H::::H</w:t>
      </w:r>
    </w:p>
    <w:p w14:paraId="0B6C7614" w14:textId="77777777" w:rsidR="006E0B94" w:rsidRPr="006E0B94" w:rsidRDefault="006E0B94" w:rsidP="006E0B94">
      <w:pPr>
        <w:pStyle w:val="HTMLPreformatted"/>
      </w:pPr>
      <w:r w:rsidRPr="006E0B94">
        <w:t xml:space="preserve"> H </w:t>
      </w:r>
      <w:proofErr w:type="gramStart"/>
      <w:r w:rsidRPr="006E0B94">
        <w:t xml:space="preserve">  :::::HHHHHHHH</w:t>
      </w:r>
      <w:proofErr w:type="gramEnd"/>
      <w:r w:rsidRPr="006E0B94">
        <w:t xml:space="preserve"> :HH    :H:H H H::::::::HHH:::HH:H:::H</w:t>
      </w:r>
    </w:p>
    <w:p w14:paraId="5AFA9D67" w14:textId="77777777" w:rsidR="006E0B94" w:rsidRPr="006E0B94" w:rsidRDefault="006E0B94" w:rsidP="006E0B94">
      <w:pPr>
        <w:pStyle w:val="HTMLPreformatted"/>
      </w:pPr>
      <w:r w:rsidRPr="006E0B94">
        <w:t xml:space="preserve">: </w:t>
      </w:r>
      <w:proofErr w:type="gramStart"/>
      <w:r w:rsidRPr="006E0B94">
        <w:t xml:space="preserve">  :::::::::HHHH</w:t>
      </w:r>
      <w:proofErr w:type="gramEnd"/>
      <w:r w:rsidRPr="006E0B94">
        <w:t>:HH   :::::H  HHH:::::::::::HHH::::::::</w:t>
      </w:r>
    </w:p>
    <w:p w14:paraId="5B7564D6" w14:textId="77777777" w:rsidR="006E0B94" w:rsidRPr="006E0B94" w:rsidRDefault="006E0B94" w:rsidP="006E0B94">
      <w:pPr>
        <w:pStyle w:val="HTMLPreformatted"/>
      </w:pPr>
      <w:r w:rsidRPr="006E0B94">
        <w:t xml:space="preserve">H </w:t>
      </w:r>
      <w:proofErr w:type="gramStart"/>
      <w:r w:rsidRPr="006E0B94">
        <w:t xml:space="preserve">  :::::::::H</w:t>
      </w:r>
      <w:proofErr w:type="gramEnd"/>
      <w:r w:rsidRPr="006E0B94">
        <w:t xml:space="preserve">:  H:H ::::::::HHH::::::::::::::::::::::H </w:t>
      </w:r>
    </w:p>
    <w:p w14:paraId="41AA5F93" w14:textId="77777777" w:rsidR="006E0B94" w:rsidRPr="006E0B94" w:rsidRDefault="006E0B94" w:rsidP="006E0B94">
      <w:pPr>
        <w:pStyle w:val="HTMLPreformatted"/>
      </w:pPr>
      <w:r w:rsidRPr="006E0B94">
        <w:t xml:space="preserve">H </w:t>
      </w:r>
      <w:proofErr w:type="gramStart"/>
      <w:r w:rsidRPr="006E0B94">
        <w:t xml:space="preserve">  ::::::::H::::</w:t>
      </w:r>
      <w:proofErr w:type="gramEnd"/>
      <w:r w:rsidRPr="006E0B94">
        <w:t xml:space="preserve"> H:::::::H:::::::::HHH:::::::::::::::H </w:t>
      </w:r>
    </w:p>
    <w:p w14:paraId="40217194" w14:textId="77777777" w:rsidR="006E0B94" w:rsidRPr="006E0B94" w:rsidRDefault="006E0B94" w:rsidP="006E0B94">
      <w:pPr>
        <w:pStyle w:val="HTMLPreformatted"/>
      </w:pPr>
      <w:proofErr w:type="gramStart"/>
      <w:r w:rsidRPr="006E0B94">
        <w:t>H  :</w:t>
      </w:r>
      <w:proofErr w:type="gramEnd"/>
      <w:r w:rsidRPr="006E0B94">
        <w:t xml:space="preserve">::::::::H:::::H::::HH:::::::::H    HH::H:::::::::H  </w:t>
      </w:r>
    </w:p>
    <w:p w14:paraId="5E0F192C" w14:textId="77777777" w:rsidR="006E0B94" w:rsidRPr="006E0B94" w:rsidRDefault="006E0B94" w:rsidP="006E0B94">
      <w:pPr>
        <w:pStyle w:val="HTMLPreformatted"/>
      </w:pPr>
      <w:proofErr w:type="gramStart"/>
      <w:r w:rsidRPr="006E0B94">
        <w:t>H  :</w:t>
      </w:r>
      <w:proofErr w:type="gramEnd"/>
      <w:r w:rsidRPr="006E0B94">
        <w:t xml:space="preserve">::::::::HHHHHHH::::::::::::::        H::::::::::H:  </w:t>
      </w:r>
    </w:p>
    <w:p w14:paraId="0445A818" w14:textId="77777777" w:rsidR="006E0B94" w:rsidRPr="006E0B94" w:rsidRDefault="006E0B94" w:rsidP="006E0B94">
      <w:pPr>
        <w:pStyle w:val="HTMLPreformatted"/>
      </w:pPr>
      <w:proofErr w:type="gramStart"/>
      <w:r w:rsidRPr="006E0B94">
        <w:t>H  :</w:t>
      </w:r>
      <w:proofErr w:type="gramEnd"/>
      <w:r w:rsidRPr="006E0B94">
        <w:t xml:space="preserve">:::::::HH  </w:t>
      </w:r>
      <w:proofErr w:type="spellStart"/>
      <w:r w:rsidRPr="006E0B94">
        <w:t>HH</w:t>
      </w:r>
      <w:proofErr w:type="spellEnd"/>
      <w:r w:rsidRPr="006E0B94">
        <w:t xml:space="preserve"> :::::::::::::H          H:H::::::H    </w:t>
      </w:r>
    </w:p>
    <w:p w14:paraId="7F4E64E6" w14:textId="77777777" w:rsidR="006E0B94" w:rsidRPr="006E0B94" w:rsidRDefault="006E0B94" w:rsidP="006E0B94">
      <w:pPr>
        <w:pStyle w:val="HTMLPreformatted"/>
      </w:pPr>
      <w:r w:rsidRPr="006E0B94">
        <w:t>:</w:t>
      </w:r>
      <w:proofErr w:type="gramStart"/>
      <w:r w:rsidRPr="006E0B94">
        <w:t xml:space="preserve">  ::::::::HH</w:t>
      </w:r>
      <w:proofErr w:type="gramEnd"/>
      <w:r w:rsidRPr="006E0B94">
        <w:t xml:space="preserve">  H H:::::::::::HH           H:H::::H:     </w:t>
      </w:r>
    </w:p>
    <w:p w14:paraId="7D81D6FE" w14:textId="77777777" w:rsidR="006E0B94" w:rsidRPr="006E0B94" w:rsidRDefault="006E0B94" w:rsidP="006E0B94">
      <w:pPr>
        <w:pStyle w:val="HTMLPreformatted"/>
      </w:pPr>
      <w:r w:rsidRPr="006E0B94">
        <w:t xml:space="preserve"> </w:t>
      </w:r>
      <w:proofErr w:type="gramStart"/>
      <w:r w:rsidRPr="006E0B94">
        <w:t>H ::::::::H</w:t>
      </w:r>
      <w:proofErr w:type="gramEnd"/>
      <w:r w:rsidRPr="006E0B94">
        <w:t xml:space="preserve">:HHH::::::::::::H  :HHH:       H:HHH:       </w:t>
      </w:r>
    </w:p>
    <w:p w14:paraId="7921CFD2" w14:textId="77777777" w:rsidR="006E0B94" w:rsidRPr="006E0B94" w:rsidRDefault="006E0B94" w:rsidP="006E0B94">
      <w:pPr>
        <w:pStyle w:val="HTMLPreformatted"/>
      </w:pPr>
      <w:r w:rsidRPr="006E0B94">
        <w:t xml:space="preserve"> </w:t>
      </w:r>
      <w:proofErr w:type="gramStart"/>
      <w:r w:rsidRPr="006E0B94">
        <w:t>H ::::::::H::::::::::::</w:t>
      </w:r>
      <w:proofErr w:type="gramEnd"/>
      <w:r w:rsidRPr="006E0B94">
        <w:t xml:space="preserve">HH   HHHHHHHH:     H:HH         </w:t>
      </w:r>
    </w:p>
    <w:p w14:paraId="212EADBE" w14:textId="77777777" w:rsidR="006E0B94" w:rsidRPr="006E0B94" w:rsidRDefault="006E0B94" w:rsidP="006E0B94">
      <w:pPr>
        <w:pStyle w:val="HTMLPreformatted"/>
      </w:pPr>
      <w:r w:rsidRPr="006E0B94">
        <w:t xml:space="preserve"> </w:t>
      </w:r>
      <w:proofErr w:type="gramStart"/>
      <w:r w:rsidRPr="006E0B94">
        <w:t>: ::::::::H:::::::</w:t>
      </w:r>
      <w:proofErr w:type="gramEnd"/>
      <w:r w:rsidRPr="006E0B94">
        <w:t xml:space="preserve">HHH    :HH       :HH    H:H          </w:t>
      </w:r>
    </w:p>
    <w:p w14:paraId="16CC0EA5" w14:textId="77777777" w:rsidR="006E0B94" w:rsidRPr="006E0B94" w:rsidRDefault="006E0B94" w:rsidP="006E0B94">
      <w:pPr>
        <w:pStyle w:val="HTMLPreformatted"/>
      </w:pPr>
      <w:r w:rsidRPr="006E0B94">
        <w:t xml:space="preserve">  </w:t>
      </w:r>
      <w:proofErr w:type="gramStart"/>
      <w:r w:rsidRPr="006E0B94">
        <w:t>H::::::::::::::</w:t>
      </w:r>
      <w:proofErr w:type="gramEnd"/>
      <w:r w:rsidRPr="006E0B94">
        <w:t xml:space="preserve">HH     HHH   HHHHHH  :H    :H          </w:t>
      </w:r>
    </w:p>
    <w:p w14:paraId="2D5A8165" w14:textId="77777777" w:rsidR="006E0B94" w:rsidRPr="006E0B94" w:rsidRDefault="006E0B94" w:rsidP="006E0B94">
      <w:pPr>
        <w:pStyle w:val="HTMLPreformatted"/>
      </w:pPr>
      <w:r w:rsidRPr="006E0B94">
        <w:t xml:space="preserve">  </w:t>
      </w:r>
      <w:proofErr w:type="gramStart"/>
      <w:r w:rsidRPr="006E0B94">
        <w:t>H:::::::::::::</w:t>
      </w:r>
      <w:proofErr w:type="gramEnd"/>
      <w:r w:rsidRPr="006E0B94">
        <w:t xml:space="preserve">H      HH   </w:t>
      </w:r>
      <w:proofErr w:type="spellStart"/>
      <w:r w:rsidRPr="006E0B94">
        <w:t>HH</w:t>
      </w:r>
      <w:proofErr w:type="spellEnd"/>
      <w:r w:rsidRPr="006E0B94">
        <w:t xml:space="preserve">      </w:t>
      </w:r>
      <w:proofErr w:type="spellStart"/>
      <w:r w:rsidRPr="006E0B94">
        <w:t>HH</w:t>
      </w:r>
      <w:proofErr w:type="spellEnd"/>
      <w:r w:rsidRPr="006E0B94">
        <w:t xml:space="preserve"> H:   HH          </w:t>
      </w:r>
    </w:p>
    <w:p w14:paraId="0422D50A" w14:textId="77777777" w:rsidR="006E0B94" w:rsidRPr="006E0B94" w:rsidRDefault="006E0B94" w:rsidP="006E0B94">
      <w:pPr>
        <w:pStyle w:val="HTMLPreformatted"/>
      </w:pPr>
      <w:r w:rsidRPr="006E0B94">
        <w:t xml:space="preserve">  </w:t>
      </w:r>
      <w:proofErr w:type="gramStart"/>
      <w:r w:rsidRPr="006E0B94">
        <w:t>: :::::::::::H</w:t>
      </w:r>
      <w:proofErr w:type="gramEnd"/>
      <w:r w:rsidRPr="006E0B94">
        <w:t xml:space="preserve">      HH  :H   HHHH  HH H   HH    :HH:  </w:t>
      </w:r>
    </w:p>
    <w:p w14:paraId="47538FD6" w14:textId="77777777" w:rsidR="006E0B94" w:rsidRPr="006E0B94" w:rsidRDefault="006E0B94" w:rsidP="006E0B94">
      <w:pPr>
        <w:pStyle w:val="HTMLPreformatted"/>
      </w:pPr>
      <w:r w:rsidRPr="006E0B94">
        <w:t xml:space="preserve">   </w:t>
      </w:r>
      <w:proofErr w:type="gramStart"/>
      <w:r w:rsidRPr="006E0B94">
        <w:t>H:::::::::::</w:t>
      </w:r>
      <w:proofErr w:type="gramEnd"/>
      <w:r w:rsidRPr="006E0B94">
        <w:t xml:space="preserve">H      </w:t>
      </w:r>
      <w:proofErr w:type="spellStart"/>
      <w:r w:rsidRPr="006E0B94">
        <w:t>H</w:t>
      </w:r>
      <w:proofErr w:type="spellEnd"/>
      <w:r w:rsidRPr="006E0B94">
        <w:t xml:space="preserve">   </w:t>
      </w:r>
      <w:proofErr w:type="spellStart"/>
      <w:r w:rsidRPr="006E0B94">
        <w:t>H</w:t>
      </w:r>
      <w:proofErr w:type="spellEnd"/>
      <w:r w:rsidRPr="006E0B94">
        <w:t xml:space="preserve">  HH   :H  </w:t>
      </w:r>
      <w:proofErr w:type="spellStart"/>
      <w:r w:rsidRPr="006E0B94">
        <w:t>H</w:t>
      </w:r>
      <w:proofErr w:type="spellEnd"/>
      <w:r w:rsidRPr="006E0B94">
        <w:t xml:space="preserve"> </w:t>
      </w:r>
      <w:proofErr w:type="spellStart"/>
      <w:r w:rsidRPr="006E0B94">
        <w:t>H</w:t>
      </w:r>
      <w:proofErr w:type="spellEnd"/>
      <w:r w:rsidRPr="006E0B94">
        <w:t xml:space="preserve">   HH  :H   H: </w:t>
      </w:r>
    </w:p>
    <w:p w14:paraId="6BC1EF37" w14:textId="77777777" w:rsidR="006E0B94" w:rsidRPr="006E0B94" w:rsidRDefault="006E0B94" w:rsidP="006E0B94">
      <w:pPr>
        <w:pStyle w:val="HTMLPreformatted"/>
      </w:pPr>
      <w:r w:rsidRPr="006E0B94">
        <w:t xml:space="preserve">   </w:t>
      </w:r>
      <w:proofErr w:type="gramStart"/>
      <w:r w:rsidRPr="006E0B94">
        <w:t>H :::::::::H</w:t>
      </w:r>
      <w:proofErr w:type="gramEnd"/>
      <w:r w:rsidRPr="006E0B94">
        <w:t xml:space="preserve">      </w:t>
      </w:r>
      <w:proofErr w:type="spellStart"/>
      <w:r w:rsidRPr="006E0B94">
        <w:t>H</w:t>
      </w:r>
      <w:proofErr w:type="spellEnd"/>
      <w:r w:rsidRPr="006E0B94">
        <w:t xml:space="preserve">   H: HH     H  </w:t>
      </w:r>
      <w:proofErr w:type="spellStart"/>
      <w:r w:rsidRPr="006E0B94">
        <w:t>H</w:t>
      </w:r>
      <w:proofErr w:type="spellEnd"/>
      <w:r w:rsidRPr="006E0B94">
        <w:t xml:space="preserve"> </w:t>
      </w:r>
      <w:proofErr w:type="spellStart"/>
      <w:r w:rsidRPr="006E0B94">
        <w:t>H</w:t>
      </w:r>
      <w:proofErr w:type="spellEnd"/>
      <w:r w:rsidRPr="006E0B94">
        <w:t xml:space="preserve"> :H::H </w:t>
      </w:r>
      <w:proofErr w:type="spellStart"/>
      <w:r w:rsidRPr="006E0B94">
        <w:t>H</w:t>
      </w:r>
      <w:proofErr w:type="spellEnd"/>
      <w:r w:rsidRPr="006E0B94">
        <w:t xml:space="preserve"> ::::H </w:t>
      </w:r>
    </w:p>
    <w:p w14:paraId="0A02EF18" w14:textId="77777777" w:rsidR="006E0B94" w:rsidRPr="006E0B94" w:rsidRDefault="006E0B94" w:rsidP="006E0B94">
      <w:pPr>
        <w:pStyle w:val="HTMLPreformatted"/>
      </w:pPr>
      <w:r w:rsidRPr="006E0B94">
        <w:t xml:space="preserve">    </w:t>
      </w:r>
      <w:proofErr w:type="gramStart"/>
      <w:r w:rsidRPr="006E0B94">
        <w:t>H:::::::::</w:t>
      </w:r>
      <w:proofErr w:type="gramEnd"/>
      <w:r w:rsidRPr="006E0B94">
        <w:t xml:space="preserve">H     HH  :H  </w:t>
      </w:r>
      <w:proofErr w:type="spellStart"/>
      <w:r w:rsidRPr="006E0B94">
        <w:t>H</w:t>
      </w:r>
      <w:proofErr w:type="spellEnd"/>
      <w:r w:rsidRPr="006E0B94">
        <w:t xml:space="preserve">  </w:t>
      </w:r>
      <w:proofErr w:type="spellStart"/>
      <w:r w:rsidRPr="006E0B94">
        <w:t>H</w:t>
      </w:r>
      <w:proofErr w:type="spellEnd"/>
      <w:r w:rsidRPr="006E0B94">
        <w:t xml:space="preserve">  HH :H </w:t>
      </w:r>
      <w:proofErr w:type="spellStart"/>
      <w:r w:rsidRPr="006E0B94">
        <w:t>H</w:t>
      </w:r>
      <w:proofErr w:type="spellEnd"/>
      <w:r w:rsidRPr="006E0B94">
        <w:t xml:space="preserve"> </w:t>
      </w:r>
      <w:proofErr w:type="spellStart"/>
      <w:r w:rsidRPr="006E0B94">
        <w:t>H</w:t>
      </w:r>
      <w:proofErr w:type="spellEnd"/>
      <w:r w:rsidRPr="006E0B94">
        <w:t xml:space="preserve">   :H ::HHHH:</w:t>
      </w:r>
    </w:p>
    <w:p w14:paraId="2D9B2497" w14:textId="77777777" w:rsidR="006E0B94" w:rsidRPr="006E0B94" w:rsidRDefault="006E0B94" w:rsidP="006E0B94">
      <w:pPr>
        <w:pStyle w:val="HTMLPreformatted"/>
      </w:pPr>
      <w:r w:rsidRPr="006E0B94">
        <w:t xml:space="preserve">    </w:t>
      </w:r>
      <w:proofErr w:type="gramStart"/>
      <w:r w:rsidRPr="006E0B94">
        <w:t>H ::::::::H</w:t>
      </w:r>
      <w:proofErr w:type="gramEnd"/>
      <w:r w:rsidRPr="006E0B94">
        <w:t xml:space="preserve">     HH  </w:t>
      </w:r>
      <w:proofErr w:type="spellStart"/>
      <w:r w:rsidRPr="006E0B94">
        <w:t>HH</w:t>
      </w:r>
      <w:proofErr w:type="spellEnd"/>
      <w:r w:rsidRPr="006E0B94">
        <w:t xml:space="preserve">     HHHH: H HHH     H :HHHHHH</w:t>
      </w:r>
    </w:p>
    <w:p w14:paraId="33D78987" w14:textId="77777777" w:rsidR="006E0B94" w:rsidRPr="006E0B94" w:rsidRDefault="006E0B94" w:rsidP="006E0B94">
      <w:pPr>
        <w:pStyle w:val="HTMLPreformatted"/>
      </w:pPr>
      <w:r w:rsidRPr="006E0B94">
        <w:t xml:space="preserve">     </w:t>
      </w:r>
      <w:proofErr w:type="gramStart"/>
      <w:r w:rsidRPr="006E0B94">
        <w:t>H:::::::::</w:t>
      </w:r>
      <w:proofErr w:type="gramEnd"/>
      <w:r w:rsidRPr="006E0B94">
        <w:t xml:space="preserve">     HH  </w:t>
      </w:r>
      <w:proofErr w:type="spellStart"/>
      <w:r w:rsidRPr="006E0B94">
        <w:t>HH</w:t>
      </w:r>
      <w:proofErr w:type="spellEnd"/>
      <w:r w:rsidRPr="006E0B94">
        <w:t xml:space="preserve">  </w:t>
      </w:r>
      <w:proofErr w:type="spellStart"/>
      <w:r w:rsidRPr="006E0B94">
        <w:t>HH</w:t>
      </w:r>
      <w:proofErr w:type="spellEnd"/>
      <w:r w:rsidRPr="006E0B94">
        <w:t xml:space="preserve"> :HH  </w:t>
      </w:r>
      <w:proofErr w:type="spellStart"/>
      <w:r w:rsidRPr="006E0B94">
        <w:t>HH</w:t>
      </w:r>
      <w:proofErr w:type="spellEnd"/>
      <w:r w:rsidRPr="006E0B94">
        <w:t xml:space="preserve"> H </w:t>
      </w:r>
      <w:proofErr w:type="spellStart"/>
      <w:r w:rsidRPr="006E0B94">
        <w:t>H</w:t>
      </w:r>
      <w:proofErr w:type="spellEnd"/>
      <w:r w:rsidRPr="006E0B94">
        <w:t xml:space="preserve"> :  H::HHHHHHH</w:t>
      </w:r>
    </w:p>
    <w:p w14:paraId="6EC3BD42" w14:textId="77777777" w:rsidR="006E0B94" w:rsidRPr="006E0B94" w:rsidRDefault="006E0B94" w:rsidP="006E0B94">
      <w:pPr>
        <w:pStyle w:val="HTMLPreformatted"/>
      </w:pPr>
      <w:r w:rsidRPr="006E0B94">
        <w:t xml:space="preserve">     </w:t>
      </w:r>
      <w:proofErr w:type="gramStart"/>
      <w:r w:rsidRPr="006E0B94">
        <w:t>:H::::::::</w:t>
      </w:r>
      <w:proofErr w:type="gramEnd"/>
      <w:r w:rsidRPr="006E0B94">
        <w:t>H    :H  :H: :H    HHH HH H :::H::HHHHHHH</w:t>
      </w:r>
    </w:p>
    <w:p w14:paraId="6640762D" w14:textId="77777777" w:rsidR="006E0B94" w:rsidRPr="006E0B94" w:rsidRDefault="006E0B94" w:rsidP="006E0B94">
      <w:pPr>
        <w:pStyle w:val="HTMLPreformatted"/>
      </w:pPr>
      <w:r w:rsidRPr="006E0B94">
        <w:t xml:space="preserve">      </w:t>
      </w:r>
      <w:proofErr w:type="gramStart"/>
      <w:r w:rsidRPr="006E0B94">
        <w:t>H:::::::::</w:t>
      </w:r>
      <w:proofErr w:type="gramEnd"/>
      <w:r w:rsidRPr="006E0B94">
        <w:t xml:space="preserve">     HH  </w:t>
      </w:r>
      <w:proofErr w:type="spellStart"/>
      <w:r w:rsidRPr="006E0B94">
        <w:t>HH</w:t>
      </w:r>
      <w:proofErr w:type="spellEnd"/>
      <w:r w:rsidRPr="006E0B94">
        <w:t xml:space="preserve">   HHHHH  HH </w:t>
      </w:r>
      <w:proofErr w:type="spellStart"/>
      <w:r w:rsidRPr="006E0B94">
        <w:t>HH</w:t>
      </w:r>
      <w:proofErr w:type="spellEnd"/>
      <w:r w:rsidRPr="006E0B94">
        <w:t xml:space="preserve"> :::H:HHHHHHHH</w:t>
      </w:r>
    </w:p>
    <w:p w14:paraId="52027716" w14:textId="77777777" w:rsidR="006E0B94" w:rsidRPr="006E0B94" w:rsidRDefault="006E0B94" w:rsidP="006E0B94">
      <w:pPr>
        <w:pStyle w:val="HTMLPreformatted"/>
      </w:pPr>
      <w:r w:rsidRPr="006E0B94">
        <w:t xml:space="preserve">       </w:t>
      </w:r>
      <w:proofErr w:type="gramStart"/>
      <w:r w:rsidRPr="006E0B94">
        <w:t>HH:::::::</w:t>
      </w:r>
      <w:proofErr w:type="gramEnd"/>
      <w:r w:rsidRPr="006E0B94">
        <w:t xml:space="preserve">H    HH   </w:t>
      </w:r>
      <w:proofErr w:type="spellStart"/>
      <w:r w:rsidRPr="006E0B94">
        <w:t>HH</w:t>
      </w:r>
      <w:proofErr w:type="spellEnd"/>
      <w:r w:rsidRPr="006E0B94">
        <w:t>:      HHH  HH :::H:HHHHHHHH</w:t>
      </w:r>
    </w:p>
    <w:p w14:paraId="439F5F8F" w14:textId="77777777" w:rsidR="006E0B94" w:rsidRPr="006E0B94" w:rsidRDefault="006E0B94" w:rsidP="006E0B94">
      <w:pPr>
        <w:pStyle w:val="HTMLPreformatted"/>
      </w:pPr>
      <w:r w:rsidRPr="006E0B94">
        <w:t xml:space="preserve">        </w:t>
      </w:r>
      <w:proofErr w:type="gramStart"/>
      <w:r w:rsidRPr="006E0B94">
        <w:t>:H:::::::</w:t>
      </w:r>
      <w:proofErr w:type="gramEnd"/>
      <w:r w:rsidRPr="006E0B94">
        <w:t>H    HH    HHHHHHH:   :::::::::HHHHHHHH</w:t>
      </w:r>
    </w:p>
    <w:p w14:paraId="5421BF40" w14:textId="77777777" w:rsidR="006E0B94" w:rsidRPr="006E0B94" w:rsidRDefault="006E0B94" w:rsidP="006E0B94">
      <w:pPr>
        <w:pStyle w:val="HTMLPreformatted"/>
      </w:pPr>
      <w:r w:rsidRPr="006E0B94">
        <w:t xml:space="preserve">          </w:t>
      </w:r>
      <w:proofErr w:type="gramStart"/>
      <w:r w:rsidRPr="006E0B94">
        <w:t>HHH:::::</w:t>
      </w:r>
      <w:proofErr w:type="gramEnd"/>
      <w:r w:rsidRPr="006E0B94">
        <w:t>H     HH:           H:::::H:::HHHHHHH:</w:t>
      </w:r>
    </w:p>
    <w:p w14:paraId="2DB2CCF9" w14:textId="77777777" w:rsidR="006E0B94" w:rsidRPr="006E0B94" w:rsidRDefault="006E0B94" w:rsidP="006E0B94">
      <w:pPr>
        <w:pStyle w:val="HTMLPreformatted"/>
      </w:pPr>
      <w:r w:rsidRPr="006E0B94">
        <w:t xml:space="preserve">           </w:t>
      </w:r>
      <w:proofErr w:type="gramStart"/>
      <w:r w:rsidRPr="006E0B94">
        <w:t>H::::::::</w:t>
      </w:r>
      <w:proofErr w:type="gramEnd"/>
      <w:r w:rsidRPr="006E0B94">
        <w:t xml:space="preserve">H    HHHHHHH:    H:::::HHH::HHHHHHH </w:t>
      </w:r>
    </w:p>
    <w:p w14:paraId="3F6E3450" w14:textId="77777777" w:rsidR="006E0B94" w:rsidRPr="006E0B94" w:rsidRDefault="006E0B94" w:rsidP="006E0B94">
      <w:pPr>
        <w:pStyle w:val="HTMLPreformatted"/>
      </w:pPr>
      <w:r w:rsidRPr="006E0B94">
        <w:t xml:space="preserve">            </w:t>
      </w:r>
      <w:proofErr w:type="gramStart"/>
      <w:r w:rsidRPr="006E0B94">
        <w:t>H:::::::::</w:t>
      </w:r>
      <w:proofErr w:type="gramEnd"/>
      <w:r w:rsidRPr="006E0B94">
        <w:t xml:space="preserve">HH     HHH   H::::::HH  H:HHHHHHH </w:t>
      </w:r>
    </w:p>
    <w:p w14:paraId="01D9C253" w14:textId="77777777" w:rsidR="006E0B94" w:rsidRPr="006E0B94" w:rsidRDefault="006E0B94" w:rsidP="006E0B94">
      <w:pPr>
        <w:pStyle w:val="HTMLPreformatted"/>
      </w:pPr>
      <w:r w:rsidRPr="006E0B94">
        <w:t xml:space="preserve">             </w:t>
      </w:r>
      <w:proofErr w:type="gramStart"/>
      <w:r w:rsidRPr="006E0B94">
        <w:t>H:::::::::::</w:t>
      </w:r>
      <w:proofErr w:type="gramEnd"/>
      <w:r w:rsidRPr="006E0B94">
        <w:t xml:space="preserve">HH     H::::::::H    :H:HHHHH  </w:t>
      </w:r>
    </w:p>
    <w:p w14:paraId="1A0094CA" w14:textId="77777777" w:rsidR="006E0B94" w:rsidRPr="006E0B94" w:rsidRDefault="006E0B94" w:rsidP="006E0B94">
      <w:pPr>
        <w:pStyle w:val="HTMLPreformatted"/>
      </w:pPr>
      <w:r w:rsidRPr="006E0B94">
        <w:t xml:space="preserve">              </w:t>
      </w:r>
      <w:proofErr w:type="gramStart"/>
      <w:r w:rsidRPr="006E0B94">
        <w:t>:H:::::::::::::::::::::::</w:t>
      </w:r>
      <w:proofErr w:type="gramEnd"/>
      <w:r w:rsidRPr="006E0B94">
        <w:t xml:space="preserve">HH      :HHHHH:  </w:t>
      </w:r>
    </w:p>
    <w:p w14:paraId="2358CA6D" w14:textId="77777777" w:rsidR="006E0B94" w:rsidRPr="006E0B94" w:rsidRDefault="006E0B94" w:rsidP="006E0B94">
      <w:pPr>
        <w:pStyle w:val="HTMLPreformatted"/>
      </w:pPr>
      <w:r w:rsidRPr="006E0B94">
        <w:t xml:space="preserve">                </w:t>
      </w:r>
      <w:proofErr w:type="gramStart"/>
      <w:r w:rsidRPr="006E0B94">
        <w:t>HH::::::::::::::::::::</w:t>
      </w:r>
      <w:proofErr w:type="gramEnd"/>
      <w:r w:rsidRPr="006E0B94">
        <w:t xml:space="preserve">H:         :::    </w:t>
      </w:r>
    </w:p>
    <w:p w14:paraId="205A7531" w14:textId="77777777" w:rsidR="006E0B94" w:rsidRPr="006E0B94" w:rsidRDefault="006E0B94" w:rsidP="006E0B94">
      <w:pPr>
        <w:pStyle w:val="HTMLPreformatted"/>
      </w:pPr>
      <w:r w:rsidRPr="006E0B94">
        <w:t xml:space="preserve">                  </w:t>
      </w:r>
      <w:proofErr w:type="gramStart"/>
      <w:r w:rsidRPr="006E0B94">
        <w:t>HH::::::::::::::::</w:t>
      </w:r>
      <w:proofErr w:type="gramEnd"/>
      <w:r w:rsidRPr="006E0B94">
        <w:t xml:space="preserve">HH                  </w:t>
      </w:r>
    </w:p>
    <w:p w14:paraId="494E981D" w14:textId="77777777" w:rsidR="006E0B94" w:rsidRPr="006E0B94" w:rsidRDefault="006E0B94" w:rsidP="006E0B94">
      <w:pPr>
        <w:pStyle w:val="HTMLPreformatted"/>
      </w:pPr>
      <w:r w:rsidRPr="006E0B94">
        <w:t xml:space="preserve">                    </w:t>
      </w:r>
      <w:proofErr w:type="gramStart"/>
      <w:r w:rsidRPr="006E0B94">
        <w:t>HH::::::::::</w:t>
      </w:r>
      <w:proofErr w:type="gramEnd"/>
      <w:r w:rsidRPr="006E0B94">
        <w:t xml:space="preserve">HHHH                    </w:t>
      </w:r>
    </w:p>
    <w:p w14:paraId="672E7D07" w14:textId="77777777" w:rsidR="006E0B94" w:rsidRPr="006E0B94" w:rsidRDefault="006E0B94" w:rsidP="006E0B94">
      <w:pPr>
        <w:pStyle w:val="HTMLPreformatted"/>
      </w:pPr>
      <w:r w:rsidRPr="006E0B94">
        <w:t xml:space="preserve">                     </w:t>
      </w:r>
      <w:proofErr w:type="gramStart"/>
      <w:r w:rsidRPr="006E0B94">
        <w:t>H :::::HHHHHH</w:t>
      </w:r>
      <w:proofErr w:type="gramEnd"/>
      <w:r w:rsidRPr="006E0B94">
        <w:t xml:space="preserve">                      </w:t>
      </w:r>
    </w:p>
    <w:p w14:paraId="7D7F7657" w14:textId="77777777" w:rsidR="006E0B94" w:rsidRPr="006E0B94" w:rsidRDefault="006E0B94" w:rsidP="006E0B94">
      <w:pPr>
        <w:pStyle w:val="HTMLPreformatted"/>
      </w:pPr>
      <w:r w:rsidRPr="006E0B94">
        <w:t xml:space="preserve">                     </w:t>
      </w:r>
      <w:proofErr w:type="gramStart"/>
      <w:r w:rsidRPr="006E0B94">
        <w:t>H ::::::HHHH</w:t>
      </w:r>
      <w:proofErr w:type="gramEnd"/>
      <w:r w:rsidRPr="006E0B94">
        <w:t xml:space="preserve">                       </w:t>
      </w:r>
    </w:p>
    <w:p w14:paraId="1DEBF107" w14:textId="77777777" w:rsidR="006E0B94" w:rsidRPr="006E0B94" w:rsidRDefault="006E0B94" w:rsidP="006E0B94">
      <w:pPr>
        <w:pStyle w:val="HTMLPreformatted"/>
      </w:pPr>
      <w:r w:rsidRPr="006E0B94">
        <w:t xml:space="preserve">                     </w:t>
      </w:r>
      <w:proofErr w:type="gramStart"/>
      <w:r w:rsidRPr="006E0B94">
        <w:t>: ::::::HHH</w:t>
      </w:r>
      <w:proofErr w:type="gramEnd"/>
      <w:r w:rsidRPr="006E0B94">
        <w:t xml:space="preserve">:                       </w:t>
      </w:r>
    </w:p>
    <w:p w14:paraId="7F8A521C" w14:textId="77777777" w:rsidR="006E0B94" w:rsidRPr="006E0B94" w:rsidRDefault="006E0B94" w:rsidP="006E0B94">
      <w:pPr>
        <w:pStyle w:val="HTMLPreformatted"/>
      </w:pPr>
      <w:r w:rsidRPr="006E0B94">
        <w:t xml:space="preserve">                      </w:t>
      </w:r>
      <w:proofErr w:type="gramStart"/>
      <w:r w:rsidRPr="006E0B94">
        <w:t>H :::::::H</w:t>
      </w:r>
      <w:proofErr w:type="gramEnd"/>
      <w:r w:rsidRPr="006E0B94">
        <w:t xml:space="preserve">                        </w:t>
      </w:r>
    </w:p>
    <w:p w14:paraId="787D01B1" w14:textId="77777777" w:rsidR="006E0B94" w:rsidRPr="006E0B94" w:rsidRDefault="006E0B94" w:rsidP="006E0B94">
      <w:pPr>
        <w:pStyle w:val="HTMLPreformatted"/>
      </w:pPr>
      <w:r w:rsidRPr="006E0B94">
        <w:t xml:space="preserve">                      </w:t>
      </w:r>
      <w:proofErr w:type="gramStart"/>
      <w:r w:rsidRPr="006E0B94">
        <w:t>H :::::H</w:t>
      </w:r>
      <w:proofErr w:type="gramEnd"/>
      <w:r w:rsidRPr="006E0B94">
        <w:t xml:space="preserve">:H                        </w:t>
      </w:r>
    </w:p>
    <w:p w14:paraId="6EB6D783" w14:textId="77777777" w:rsidR="006E0B94" w:rsidRPr="006E0B94" w:rsidRDefault="006E0B94" w:rsidP="006E0B94">
      <w:pPr>
        <w:pStyle w:val="HTMLPreformatted"/>
      </w:pPr>
      <w:r w:rsidRPr="006E0B94">
        <w:t xml:space="preserve">                      </w:t>
      </w:r>
      <w:proofErr w:type="gramStart"/>
      <w:r w:rsidRPr="006E0B94">
        <w:t>: :::::HH</w:t>
      </w:r>
      <w:proofErr w:type="gramEnd"/>
      <w:r w:rsidRPr="006E0B94">
        <w:t xml:space="preserve">                         </w:t>
      </w:r>
    </w:p>
    <w:p w14:paraId="7776B24D" w14:textId="77777777" w:rsidR="006E0B94" w:rsidRPr="006E0B94" w:rsidRDefault="006E0B94" w:rsidP="006E0B94">
      <w:pPr>
        <w:pStyle w:val="HTMLPreformatted"/>
      </w:pPr>
      <w:r w:rsidRPr="006E0B94">
        <w:t xml:space="preserve">                       </w:t>
      </w:r>
      <w:proofErr w:type="gramStart"/>
      <w:r w:rsidRPr="006E0B94">
        <w:t>H :::H</w:t>
      </w:r>
      <w:proofErr w:type="gramEnd"/>
      <w:r w:rsidRPr="006E0B94">
        <w:t xml:space="preserve">                           </w:t>
      </w:r>
    </w:p>
    <w:p w14:paraId="1FA31B9A" w14:textId="77777777" w:rsidR="006E0B94" w:rsidRPr="006E0B94" w:rsidRDefault="006E0B94" w:rsidP="006E0B94">
      <w:pPr>
        <w:pStyle w:val="HTMLPreformatted"/>
      </w:pPr>
      <w:r w:rsidRPr="006E0B94">
        <w:t xml:space="preserve">                        </w:t>
      </w:r>
      <w:proofErr w:type="gramStart"/>
      <w:r w:rsidRPr="006E0B94">
        <w:t>:HH</w:t>
      </w:r>
      <w:proofErr w:type="gramEnd"/>
      <w:r w:rsidRPr="006E0B94">
        <w:t>:</w:t>
      </w:r>
    </w:p>
    <w:p w14:paraId="0DAF4840" w14:textId="77777777" w:rsidR="006E0B94" w:rsidRPr="00C0426E" w:rsidRDefault="006E0B94" w:rsidP="00C0426E">
      <w:pPr>
        <w:tabs>
          <w:tab w:val="left" w:pos="3579"/>
        </w:tabs>
      </w:pPr>
    </w:p>
    <w:sectPr w:rsidR="006E0B94" w:rsidRPr="00C0426E" w:rsidSect="004D79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BAA2" w14:textId="77777777" w:rsidR="00C35464" w:rsidRDefault="00C35464" w:rsidP="00B80523">
      <w:pPr>
        <w:spacing w:after="0" w:line="240" w:lineRule="auto"/>
      </w:pPr>
      <w:r>
        <w:separator/>
      </w:r>
    </w:p>
  </w:endnote>
  <w:endnote w:type="continuationSeparator" w:id="0">
    <w:p w14:paraId="2F27F36F" w14:textId="77777777" w:rsidR="00C35464" w:rsidRDefault="00C3546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619B" w14:textId="77777777" w:rsidR="006E0B94" w:rsidRDefault="006E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8C0F5" w14:textId="77777777" w:rsidR="006E0B94" w:rsidRDefault="006E0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021F" w14:textId="77777777" w:rsidR="006E0B94" w:rsidRDefault="006E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1D7E" w14:textId="77777777" w:rsidR="00C35464" w:rsidRDefault="00C35464" w:rsidP="00B80523">
      <w:pPr>
        <w:spacing w:after="0" w:line="240" w:lineRule="auto"/>
      </w:pPr>
      <w:r>
        <w:separator/>
      </w:r>
    </w:p>
  </w:footnote>
  <w:footnote w:type="continuationSeparator" w:id="0">
    <w:p w14:paraId="024CE125" w14:textId="77777777" w:rsidR="00C35464" w:rsidRDefault="00C3546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F0F1" w14:textId="77777777" w:rsidR="006E0B94" w:rsidRDefault="006E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8A58F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E0B94">
      <w:rPr>
        <w:rFonts w:ascii="Consolas" w:hAnsi="Consolas"/>
        <w:noProof/>
        <w:sz w:val="18"/>
        <w:szCs w:val="18"/>
      </w:rPr>
      <w:t>062 Poliwrath Letterized</w:t>
    </w:r>
    <w:r w:rsidR="00975E77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65E22E16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35DA" w14:textId="77777777" w:rsidR="006E0B94" w:rsidRDefault="006E0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35464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BCA5-4335-4499-B5DA-0CAFCD2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14:00Z</dcterms:created>
  <dcterms:modified xsi:type="dcterms:W3CDTF">2018-05-31T02:15:00Z</dcterms:modified>
</cp:coreProperties>
</file>